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725DDB">
      <w:pPr>
        <w:spacing w:line="360" w:lineRule="auto"/>
        <w:rPr>
          <w:b/>
          <w:bCs/>
          <w:caps/>
          <w:szCs w:val="22"/>
          <w:lang w:val="en-US"/>
        </w:rPr>
      </w:pPr>
      <w:r w:rsidRPr="00E73165">
        <w:rPr>
          <w:b/>
          <w:bCs/>
          <w:caps/>
          <w:szCs w:val="22"/>
        </w:rPr>
        <w:t>до</w:t>
      </w:r>
      <w:r w:rsidR="0041267D">
        <w:rPr>
          <w:b/>
          <w:bCs/>
          <w:caps/>
          <w:szCs w:val="22"/>
        </w:rPr>
        <w:t xml:space="preserve"> </w:t>
      </w:r>
      <w:r w:rsidR="00B3568D" w:rsidRPr="00E73165">
        <w:rPr>
          <w:b/>
          <w:bCs/>
          <w:caps/>
          <w:szCs w:val="22"/>
        </w:rPr>
        <w:t>ДИРЕКТОРА НА</w:t>
      </w:r>
    </w:p>
    <w:p w:rsidR="005265D7" w:rsidRDefault="002C651D" w:rsidP="00725DDB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ОУ“ЛЮБЕН КАРАВЕЛОВ“ГР.БУРГАС</w:t>
      </w:r>
    </w:p>
    <w:p w:rsidR="005265D7" w:rsidRDefault="005265D7" w:rsidP="00725DDB">
      <w:pPr>
        <w:spacing w:line="360" w:lineRule="auto"/>
        <w:jc w:val="both"/>
        <w:rPr>
          <w:b/>
          <w:bCs/>
          <w:caps/>
          <w:szCs w:val="22"/>
        </w:rPr>
      </w:pPr>
    </w:p>
    <w:p w:rsidR="00E73165" w:rsidRPr="00E73165" w:rsidRDefault="00E73165" w:rsidP="00111625">
      <w:pPr>
        <w:spacing w:line="276" w:lineRule="auto"/>
        <w:ind w:left="4248"/>
        <w:jc w:val="both"/>
        <w:rPr>
          <w:b/>
          <w:bCs/>
          <w:caps/>
          <w:szCs w:val="22"/>
        </w:rPr>
      </w:pPr>
    </w:p>
    <w:p w:rsidR="00AD18A3" w:rsidRPr="00E73165" w:rsidRDefault="00AD18A3" w:rsidP="00725DDB">
      <w:pPr>
        <w:spacing w:line="360" w:lineRule="auto"/>
        <w:ind w:left="2880" w:firstLine="72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053AED" w:rsidRPr="00053AED" w:rsidRDefault="008B4749" w:rsidP="00656AF9">
      <w:pPr>
        <w:spacing w:line="360" w:lineRule="auto"/>
        <w:jc w:val="center"/>
        <w:rPr>
          <w:bCs/>
          <w:i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>а пр</w:t>
      </w:r>
      <w:r w:rsidR="004D751C" w:rsidRPr="00E73165">
        <w:rPr>
          <w:b/>
          <w:bCs/>
          <w:caps/>
          <w:szCs w:val="22"/>
        </w:rPr>
        <w:t>ЕМИНАВАНЕ</w:t>
      </w:r>
      <w:r w:rsidR="00053AED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>НА</w:t>
      </w:r>
      <w:r w:rsidRPr="00E73165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 xml:space="preserve">ОБУЧЕНИЕ ОТ РАЗСТОЯНИЕ В Е-СРЕДА </w:t>
      </w:r>
    </w:p>
    <w:p w:rsidR="00053AED" w:rsidRPr="00E73165" w:rsidRDefault="00053AED" w:rsidP="00711E0F">
      <w:pPr>
        <w:spacing w:line="276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:rsidR="00AD18A3" w:rsidRPr="00E73165" w:rsidRDefault="002805C5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  <w:t>/име, презиме, фамилия</w:t>
      </w:r>
      <w:r w:rsidR="00404548" w:rsidRPr="00E73165">
        <w:rPr>
          <w:i/>
          <w:sz w:val="20"/>
          <w:szCs w:val="22"/>
        </w:rPr>
        <w:t>/</w:t>
      </w:r>
    </w:p>
    <w:p w:rsidR="00AD18A3" w:rsidRPr="00E73165" w:rsidRDefault="00DA374B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/настойник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AD18A3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:rsidR="00AD18A3" w:rsidRPr="00E73165" w:rsidRDefault="005D0E3C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Адрес за кореспонденция:......................................................</w:t>
      </w:r>
      <w:r w:rsidR="00E73165">
        <w:rPr>
          <w:szCs w:val="22"/>
        </w:rPr>
        <w:t>...............................</w:t>
      </w:r>
      <w:r w:rsidRPr="00E73165">
        <w:rPr>
          <w:szCs w:val="22"/>
        </w:rPr>
        <w:t>....................</w:t>
      </w:r>
    </w:p>
    <w:p w:rsidR="00C61212" w:rsidRPr="00E73165" w:rsidRDefault="00C61212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404548" w:rsidRPr="00E73165" w:rsidRDefault="00C61212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6A3976" w:rsidRPr="00E73165" w:rsidRDefault="00AD18A3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..., ел. поща ............................................................</w:t>
      </w:r>
    </w:p>
    <w:p w:rsidR="00AD18A3" w:rsidRDefault="00AD18A3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C61212" w:rsidRPr="00E73165">
        <w:rPr>
          <w:b/>
          <w:bCs/>
          <w:caps/>
        </w:rPr>
        <w:t>/УВАЖАЕМИ</w:t>
      </w:r>
      <w:r w:rsidR="00A8102F" w:rsidRPr="00E73165">
        <w:rPr>
          <w:b/>
          <w:bCs/>
          <w:caps/>
        </w:rPr>
        <w:t>/ГОСПОДИН ДИРЕКТОР,</w:t>
      </w:r>
    </w:p>
    <w:p w:rsidR="004F72FF" w:rsidRPr="00E73165" w:rsidRDefault="004F72FF" w:rsidP="004D751C">
      <w:pPr>
        <w:spacing w:line="276" w:lineRule="auto"/>
        <w:ind w:firstLine="540"/>
        <w:jc w:val="both"/>
        <w:rPr>
          <w:b/>
          <w:bCs/>
          <w:caps/>
        </w:rPr>
      </w:pPr>
    </w:p>
    <w:p w:rsidR="00E73165" w:rsidRDefault="00363EEA" w:rsidP="00725DDB">
      <w:pPr>
        <w:spacing w:line="360" w:lineRule="auto"/>
        <w:ind w:firstLine="720"/>
        <w:jc w:val="both"/>
      </w:pPr>
      <w:r>
        <w:t xml:space="preserve">Във връзка с извънредната епидемична обстановка поради разпространението на </w:t>
      </w:r>
      <w:r>
        <w:rPr>
          <w:lang w:val="en-US"/>
        </w:rPr>
        <w:t>COVID-19</w:t>
      </w:r>
      <w:r>
        <w:t>,</w:t>
      </w:r>
      <w:r>
        <w:rPr>
          <w:lang w:val="en-US"/>
        </w:rPr>
        <w:t xml:space="preserve"> </w:t>
      </w:r>
      <w:r w:rsidR="00725DDB">
        <w:t xml:space="preserve">Ви </w:t>
      </w:r>
      <w:r w:rsidR="009A00A4" w:rsidRPr="00E73165">
        <w:t>м</w:t>
      </w:r>
      <w:r w:rsidR="00C61212" w:rsidRPr="00E73165">
        <w:t>оля, на основание</w:t>
      </w:r>
      <w:r w:rsidR="0041267D">
        <w:t xml:space="preserve"> </w:t>
      </w:r>
      <w:r w:rsidR="00083F07" w:rsidRPr="00E73165">
        <w:t>чл</w:t>
      </w:r>
      <w:r w:rsidR="009D4213">
        <w:t xml:space="preserve">.115а, ал.1,2 и 4 </w:t>
      </w:r>
      <w:r w:rsidR="00AD18A3" w:rsidRPr="00E73165">
        <w:t>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детето </w:t>
      </w:r>
      <w:r>
        <w:t>…………………………………………………………………………,</w:t>
      </w:r>
    </w:p>
    <w:p w:rsidR="00363EEA" w:rsidRDefault="00363EEA" w:rsidP="00363EEA">
      <w:pPr>
        <w:spacing w:line="360" w:lineRule="auto"/>
        <w:ind w:firstLine="720"/>
        <w:jc w:val="both"/>
      </w:pPr>
      <w:r>
        <w:t xml:space="preserve">                                         </w:t>
      </w:r>
      <w:r w:rsidR="00870C6B">
        <w:t xml:space="preserve">            </w:t>
      </w:r>
      <w:r>
        <w:t xml:space="preserve"> </w:t>
      </w:r>
      <w:r w:rsidRPr="00E73165">
        <w:rPr>
          <w:sz w:val="20"/>
        </w:rPr>
        <w:t>/</w:t>
      </w:r>
      <w:r w:rsidRPr="00E73165">
        <w:rPr>
          <w:i/>
          <w:sz w:val="20"/>
        </w:rPr>
        <w:t xml:space="preserve">име, презиме, фамилия/ </w:t>
      </w:r>
    </w:p>
    <w:p w:rsidR="00870C6B" w:rsidRDefault="004F72FF" w:rsidP="00725DDB">
      <w:pPr>
        <w:spacing w:line="360" w:lineRule="auto"/>
        <w:jc w:val="both"/>
      </w:pPr>
      <w:r w:rsidRPr="00E73165">
        <w:t xml:space="preserve">върху което упражнявам родителски права /попечителство/ настойничество, </w:t>
      </w:r>
    </w:p>
    <w:p w:rsidR="004F72FF" w:rsidRDefault="00870C6B" w:rsidP="00725DDB">
      <w:pPr>
        <w:spacing w:line="360" w:lineRule="auto"/>
        <w:jc w:val="both"/>
      </w:pPr>
      <w:r>
        <w:t xml:space="preserve">ученик/чка в …. </w:t>
      </w:r>
      <w:r w:rsidR="001A07E7" w:rsidRPr="00E73165">
        <w:t>к</w:t>
      </w:r>
      <w:r w:rsidR="004F72FF" w:rsidRPr="00E73165">
        <w:t>лас</w:t>
      </w:r>
      <w:r w:rsidR="00D47A97" w:rsidRPr="00E73165">
        <w:t>,</w:t>
      </w:r>
      <w:r w:rsidR="004F72FF" w:rsidRPr="00E73165">
        <w:t xml:space="preserve"> да се обучава в  </w:t>
      </w:r>
      <w:r w:rsidR="005265D7">
        <w:t>дневна</w:t>
      </w:r>
      <w:r w:rsidR="004F72FF" w:rsidRPr="00E73165">
        <w:t xml:space="preserve"> форма </w:t>
      </w:r>
      <w:r w:rsidR="005265D7">
        <w:t>от разстояние в е-среда</w:t>
      </w:r>
      <w:r w:rsidR="004F72FF" w:rsidRPr="00E73165">
        <w:t xml:space="preserve"> </w:t>
      </w:r>
      <w:r w:rsidR="0013558B" w:rsidRPr="00E73165">
        <w:t>в</w:t>
      </w:r>
      <w:r>
        <w:t xml:space="preserve"> …. </w:t>
      </w:r>
      <w:r w:rsidR="002C651D">
        <w:t>к</w:t>
      </w:r>
      <w:r w:rsidR="00AB3B6D" w:rsidRPr="00E73165">
        <w:t>лас</w:t>
      </w:r>
      <w:r w:rsidR="002C651D">
        <w:t xml:space="preserve"> </w:t>
      </w:r>
      <w:r w:rsidR="00AB3B6D" w:rsidRPr="00E73165">
        <w:t xml:space="preserve"> на</w:t>
      </w:r>
      <w:r w:rsidR="004F72FF" w:rsidRPr="00E73165">
        <w:t xml:space="preserve"> повереното Ви училище</w:t>
      </w:r>
      <w:r w:rsidR="0041267D">
        <w:t xml:space="preserve"> поради </w:t>
      </w:r>
      <w:r w:rsidR="00656AF9">
        <w:t>…………………….</w:t>
      </w:r>
      <w:r>
        <w:t>……………………………………</w:t>
      </w:r>
    </w:p>
    <w:p w:rsidR="0041267D" w:rsidRDefault="0041267D" w:rsidP="00725DDB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41267D" w:rsidRDefault="0041267D" w:rsidP="00725DDB">
      <w:pPr>
        <w:spacing w:line="360" w:lineRule="auto"/>
        <w:jc w:val="both"/>
        <w:rPr>
          <w:i/>
          <w:sz w:val="20"/>
          <w:szCs w:val="20"/>
        </w:rPr>
      </w:pPr>
      <w:r w:rsidRPr="0041267D">
        <w:rPr>
          <w:i/>
          <w:sz w:val="20"/>
          <w:szCs w:val="20"/>
        </w:rPr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1267D">
        <w:rPr>
          <w:i/>
          <w:sz w:val="20"/>
          <w:szCs w:val="20"/>
        </w:rPr>
        <w:t xml:space="preserve"> / причини /</w:t>
      </w:r>
    </w:p>
    <w:p w:rsidR="002C651D" w:rsidRDefault="002C651D" w:rsidP="00725DDB">
      <w:pPr>
        <w:spacing w:line="360" w:lineRule="auto"/>
        <w:jc w:val="both"/>
        <w:rPr>
          <w:i/>
          <w:sz w:val="20"/>
          <w:szCs w:val="20"/>
        </w:rPr>
      </w:pPr>
    </w:p>
    <w:p w:rsidR="002C651D" w:rsidRPr="002C651D" w:rsidRDefault="002C651D" w:rsidP="00725DDB">
      <w:pPr>
        <w:spacing w:line="360" w:lineRule="auto"/>
        <w:jc w:val="both"/>
        <w:rPr>
          <w:szCs w:val="20"/>
        </w:rPr>
      </w:pPr>
      <w:r w:rsidRPr="002C651D">
        <w:rPr>
          <w:szCs w:val="20"/>
        </w:rPr>
        <w:t>за периода от ..................... 2021 г. до ............................ 2021 г.</w:t>
      </w:r>
      <w:bookmarkStart w:id="0" w:name="_GoBack"/>
      <w:bookmarkEnd w:id="0"/>
    </w:p>
    <w:p w:rsidR="00363EEA" w:rsidRDefault="004F72FF" w:rsidP="00870C6B">
      <w:pPr>
        <w:spacing w:line="360" w:lineRule="auto"/>
        <w:jc w:val="both"/>
      </w:pPr>
      <w:r w:rsidRPr="00E73165">
        <w:tab/>
      </w:r>
      <w:r w:rsidR="003623EC" w:rsidRPr="00E73165">
        <w:t xml:space="preserve"> </w:t>
      </w:r>
      <w:r w:rsidR="00363EEA">
        <w:t>Задължавам се при промяна на горепосочените обстоятелства своевременно да уведомя директора на училището.</w:t>
      </w:r>
    </w:p>
    <w:p w:rsidR="00363EEA" w:rsidRDefault="00363EEA" w:rsidP="00363EEA">
      <w:pPr>
        <w:tabs>
          <w:tab w:val="num" w:pos="709"/>
        </w:tabs>
        <w:autoSpaceDN w:val="0"/>
        <w:spacing w:line="360" w:lineRule="auto"/>
        <w:jc w:val="both"/>
      </w:pPr>
      <w:r>
        <w:tab/>
      </w:r>
    </w:p>
    <w:p w:rsidR="00AD18A3" w:rsidRDefault="00363EEA" w:rsidP="007540F2">
      <w:pPr>
        <w:tabs>
          <w:tab w:val="num" w:pos="709"/>
        </w:tabs>
        <w:autoSpaceDN w:val="0"/>
        <w:spacing w:line="360" w:lineRule="auto"/>
        <w:jc w:val="both"/>
      </w:pPr>
      <w:r>
        <w:lastRenderedPageBreak/>
        <w:tab/>
      </w:r>
      <w:r w:rsidR="008110C3" w:rsidRPr="00E73165">
        <w:t>Представям следните документи: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1. ………………………………………………………………………………......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.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2. …………………………………………………………………………………..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.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3. ………………………………………………………………………………….</w:t>
      </w:r>
    </w:p>
    <w:p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….</w:t>
      </w:r>
    </w:p>
    <w:p w:rsidR="007540F2" w:rsidRPr="00E73165" w:rsidRDefault="007540F2" w:rsidP="007540F2">
      <w:pPr>
        <w:tabs>
          <w:tab w:val="num" w:pos="709"/>
        </w:tabs>
        <w:autoSpaceDN w:val="0"/>
        <w:spacing w:line="360" w:lineRule="auto"/>
        <w:jc w:val="both"/>
      </w:pPr>
    </w:p>
    <w:p w:rsidR="006C1301" w:rsidRDefault="006C1301" w:rsidP="00870C6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bCs/>
          <w:color w:val="000000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ab/>
      </w:r>
      <w:r w:rsidR="00870C6B">
        <w:t>ДЕКЛАРИРАМ:</w:t>
      </w:r>
    </w:p>
    <w:p w:rsidR="006C1301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 xml:space="preserve">1. В дома </w:t>
      </w:r>
      <w:r w:rsidR="00180ED9">
        <w:rPr>
          <w:bCs/>
          <w:color w:val="000000"/>
          <w:lang w:eastAsia="en-US"/>
        </w:rPr>
        <w:t>м</w:t>
      </w:r>
      <w:r>
        <w:rPr>
          <w:bCs/>
          <w:color w:val="000000"/>
          <w:lang w:eastAsia="en-US"/>
        </w:rPr>
        <w:t>и има възрастен човек, който да се грижи за детето по време на обучението в е-среда.</w:t>
      </w:r>
    </w:p>
    <w:p w:rsidR="00870C6B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>2. Имам готовност да подпомагам процеса на самоподготовка на детето ми.</w:t>
      </w:r>
    </w:p>
    <w:p w:rsidR="00AE4968" w:rsidRDefault="00AE4968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rPr>
          <w:bCs/>
          <w:color w:val="000000"/>
          <w:lang w:eastAsia="en-US"/>
        </w:rPr>
        <w:tab/>
        <w:t xml:space="preserve">3. </w:t>
      </w:r>
      <w:r w:rsidR="003E60DC">
        <w:rPr>
          <w:bCs/>
          <w:color w:val="000000"/>
          <w:lang w:eastAsia="en-US"/>
        </w:rPr>
        <w:t xml:space="preserve">По време на обучението </w:t>
      </w:r>
      <w:r w:rsidR="003E60DC">
        <w:t>от разстояние в е-среда детето ми ще спазва регламентираните от училището правила</w:t>
      </w:r>
      <w:r w:rsidR="006D0FBE">
        <w:t xml:space="preserve"> за работа в е-среда</w:t>
      </w:r>
      <w:r w:rsidR="003E60DC">
        <w:t>.</w:t>
      </w:r>
    </w:p>
    <w:p w:rsidR="00656AF9" w:rsidRDefault="00656AF9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tab/>
        <w:t>4. За обезпечаване на образователния процес в е-среда на детето ми са осигурени необходимите технически средства и интернетсвързаност.</w:t>
      </w:r>
    </w:p>
    <w:p w:rsidR="00870C6B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ab/>
      </w:r>
    </w:p>
    <w:p w:rsidR="00E24694" w:rsidRDefault="00E24694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 xml:space="preserve">Предоставяйки тези данни, давам съгласие на </w:t>
      </w:r>
      <w:r w:rsidR="00053AED">
        <w:t xml:space="preserve">училището и на </w:t>
      </w:r>
      <w:r w:rsidRPr="00E73165">
        <w:t>РУО –</w:t>
      </w:r>
      <w:r w:rsidR="0041267D">
        <w:t xml:space="preserve"> Бургас </w:t>
      </w:r>
      <w:r w:rsidRPr="00E73165">
        <w:t>да ги използва</w:t>
      </w:r>
      <w:r w:rsidR="00053AED">
        <w:t>т</w:t>
      </w:r>
      <w:r w:rsidRPr="00E73165">
        <w:t xml:space="preserve"> за нуждите на администрацията във връзка с осъществяване на процедурата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</w:t>
      </w:r>
      <w:r w:rsidR="0041267D">
        <w:t xml:space="preserve"> Бургас </w:t>
      </w:r>
      <w:r w:rsidRPr="00E73165">
        <w:t>или училището според изискванията на Закона за защита на личните данни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AB3B6D">
      <w:pPr>
        <w:jc w:val="both"/>
        <w:rPr>
          <w:b/>
        </w:rPr>
      </w:pPr>
    </w:p>
    <w:p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635E05" w:rsidRPr="00E73165">
        <w:t>…………………</w:t>
      </w:r>
      <w:r w:rsidR="00635E05" w:rsidRPr="00E73165">
        <w:tab/>
      </w:r>
      <w:r w:rsidR="00635E05" w:rsidRPr="00E73165">
        <w:tab/>
      </w:r>
      <w:r w:rsidR="00635E05" w:rsidRPr="00E73165">
        <w:tab/>
      </w:r>
      <w:r w:rsidR="00635E05" w:rsidRPr="00E73165">
        <w:tab/>
      </w:r>
      <w:r w:rsidRPr="00E73165">
        <w:t>С уважение</w:t>
      </w:r>
      <w:r w:rsidR="00C8474A" w:rsidRPr="00E73165">
        <w:t>:</w:t>
      </w:r>
    </w:p>
    <w:p w:rsidR="00AA2733" w:rsidRPr="00E73165" w:rsidRDefault="00AD18A3" w:rsidP="004D751C">
      <w:pPr>
        <w:spacing w:line="276" w:lineRule="auto"/>
        <w:ind w:left="5760" w:firstLine="720"/>
        <w:jc w:val="both"/>
        <w:rPr>
          <w:b/>
          <w:bCs/>
        </w:rPr>
      </w:pPr>
      <w:r w:rsidRPr="00E73165">
        <w:rPr>
          <w:b/>
          <w:bCs/>
        </w:rPr>
        <w:t>.................................</w:t>
      </w:r>
    </w:p>
    <w:p w:rsidR="002B6624" w:rsidRPr="00E73165" w:rsidRDefault="002B6624" w:rsidP="00DA374B">
      <w:pPr>
        <w:spacing w:line="360" w:lineRule="auto"/>
        <w:ind w:left="5760" w:firstLine="720"/>
        <w:jc w:val="both"/>
      </w:pPr>
      <w:r w:rsidRPr="00E73165">
        <w:rPr>
          <w:bCs/>
        </w:rPr>
        <w:t xml:space="preserve">    / подпис/</w:t>
      </w:r>
    </w:p>
    <w:sectPr w:rsidR="002B6624" w:rsidRPr="00E73165" w:rsidSect="00870C6B">
      <w:pgSz w:w="11907" w:h="16839" w:code="9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E35D5"/>
    <w:multiLevelType w:val="hybridMultilevel"/>
    <w:tmpl w:val="4F805C3C"/>
    <w:lvl w:ilvl="0" w:tplc="E86640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53AED"/>
    <w:rsid w:val="0006701A"/>
    <w:rsid w:val="000674ED"/>
    <w:rsid w:val="00072E8B"/>
    <w:rsid w:val="00083F07"/>
    <w:rsid w:val="00110090"/>
    <w:rsid w:val="00111625"/>
    <w:rsid w:val="00112458"/>
    <w:rsid w:val="0013558B"/>
    <w:rsid w:val="00180ED9"/>
    <w:rsid w:val="00192376"/>
    <w:rsid w:val="001A07E7"/>
    <w:rsid w:val="001C27F4"/>
    <w:rsid w:val="001E7AA4"/>
    <w:rsid w:val="001F2144"/>
    <w:rsid w:val="00236191"/>
    <w:rsid w:val="00266600"/>
    <w:rsid w:val="002805C5"/>
    <w:rsid w:val="002A7A19"/>
    <w:rsid w:val="002B6624"/>
    <w:rsid w:val="002C651D"/>
    <w:rsid w:val="002C760B"/>
    <w:rsid w:val="002D2964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63EEA"/>
    <w:rsid w:val="003E5344"/>
    <w:rsid w:val="003E60DC"/>
    <w:rsid w:val="00404548"/>
    <w:rsid w:val="00406930"/>
    <w:rsid w:val="0041267D"/>
    <w:rsid w:val="0041476E"/>
    <w:rsid w:val="004230BA"/>
    <w:rsid w:val="00462065"/>
    <w:rsid w:val="00463ADE"/>
    <w:rsid w:val="00477648"/>
    <w:rsid w:val="0048028D"/>
    <w:rsid w:val="004949D6"/>
    <w:rsid w:val="004D751C"/>
    <w:rsid w:val="004F35F8"/>
    <w:rsid w:val="004F72FF"/>
    <w:rsid w:val="00506A28"/>
    <w:rsid w:val="0052638F"/>
    <w:rsid w:val="005265D7"/>
    <w:rsid w:val="0055153C"/>
    <w:rsid w:val="005B1040"/>
    <w:rsid w:val="005D0E3C"/>
    <w:rsid w:val="005E4877"/>
    <w:rsid w:val="006013B4"/>
    <w:rsid w:val="00625C80"/>
    <w:rsid w:val="00635E05"/>
    <w:rsid w:val="00643954"/>
    <w:rsid w:val="00656AF9"/>
    <w:rsid w:val="006649AC"/>
    <w:rsid w:val="006A3976"/>
    <w:rsid w:val="006B2761"/>
    <w:rsid w:val="006C1301"/>
    <w:rsid w:val="006D0FBE"/>
    <w:rsid w:val="006D13FE"/>
    <w:rsid w:val="00706C2F"/>
    <w:rsid w:val="00711E0F"/>
    <w:rsid w:val="00725DDB"/>
    <w:rsid w:val="00743C27"/>
    <w:rsid w:val="007540F2"/>
    <w:rsid w:val="0077408F"/>
    <w:rsid w:val="007C375A"/>
    <w:rsid w:val="007C79CE"/>
    <w:rsid w:val="007D771F"/>
    <w:rsid w:val="007E5026"/>
    <w:rsid w:val="00810987"/>
    <w:rsid w:val="008110C3"/>
    <w:rsid w:val="00811DE9"/>
    <w:rsid w:val="00820FBF"/>
    <w:rsid w:val="00870C6B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D4213"/>
    <w:rsid w:val="009F4AAF"/>
    <w:rsid w:val="00A549C2"/>
    <w:rsid w:val="00A61212"/>
    <w:rsid w:val="00A66BF9"/>
    <w:rsid w:val="00A8102F"/>
    <w:rsid w:val="00AA2733"/>
    <w:rsid w:val="00AB3656"/>
    <w:rsid w:val="00AB3B6D"/>
    <w:rsid w:val="00AD18A3"/>
    <w:rsid w:val="00AD481A"/>
    <w:rsid w:val="00AE4968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5FB9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F3BBC"/>
    <w:rsid w:val="00E24694"/>
    <w:rsid w:val="00E24DD3"/>
    <w:rsid w:val="00E335E1"/>
    <w:rsid w:val="00E475A3"/>
    <w:rsid w:val="00E73165"/>
    <w:rsid w:val="00EA0FEE"/>
    <w:rsid w:val="00EA19B2"/>
    <w:rsid w:val="00EA606C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0D97"/>
  <w15:docId w15:val="{7A98D495-C386-4F5B-B7DC-986C6CAC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6A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2B8-24E5-484B-8D1C-23928BF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200207</cp:lastModifiedBy>
  <cp:revision>2</cp:revision>
  <cp:lastPrinted>2021-01-03T08:59:00Z</cp:lastPrinted>
  <dcterms:created xsi:type="dcterms:W3CDTF">2021-01-03T09:00:00Z</dcterms:created>
  <dcterms:modified xsi:type="dcterms:W3CDTF">2021-01-03T09:00:00Z</dcterms:modified>
</cp:coreProperties>
</file>